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63" w:rsidRDefault="00A13289">
      <w:r>
        <w:t>8</w:t>
      </w:r>
      <w:r w:rsidRPr="00A13289">
        <w:rPr>
          <w:vertAlign w:val="superscript"/>
        </w:rPr>
        <w:t>th</w:t>
      </w:r>
      <w:r>
        <w:t xml:space="preserve"> grade Social Studies</w:t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</w:t>
      </w:r>
    </w:p>
    <w:p w:rsidR="00A13289" w:rsidRDefault="00A13289">
      <w:r>
        <w:t>Spanish-American War</w:t>
      </w:r>
    </w:p>
    <w:p w:rsidR="00A13289" w:rsidRDefault="00A13289">
      <w:r>
        <w:t>Yellow Journalism presentations</w:t>
      </w:r>
      <w:r>
        <w:tab/>
      </w:r>
    </w:p>
    <w:p w:rsidR="00A13289" w:rsidRDefault="00A13289"/>
    <w:p w:rsidR="00A13289" w:rsidRDefault="00A13289">
      <w:pPr>
        <w:rPr>
          <w:b/>
        </w:rPr>
      </w:pPr>
      <w:r>
        <w:rPr>
          <w:b/>
        </w:rPr>
        <w:t xml:space="preserve">A few questions to be answered: 1. </w:t>
      </w:r>
      <w:proofErr w:type="gramStart"/>
      <w:r>
        <w:rPr>
          <w:b/>
        </w:rPr>
        <w:t>Who</w:t>
      </w:r>
      <w:proofErr w:type="gramEnd"/>
      <w:r>
        <w:rPr>
          <w:b/>
        </w:rPr>
        <w:t>? What? When? Where? 2. Why was this event important to the overall Spanish-American War?</w:t>
      </w:r>
    </w:p>
    <w:p w:rsidR="00A13289" w:rsidRDefault="00A13289">
      <w:pPr>
        <w:rPr>
          <w:b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t>February 24, 1895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t>February 16, 1896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lastRenderedPageBreak/>
        <w:t>February 9, 1898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t>February 15, 1898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t>April 23, 1898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lastRenderedPageBreak/>
        <w:t>April 25, 1898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t>May 1, 1898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t>July 1, 1898</w:t>
      </w: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  <w:r>
        <w:rPr>
          <w:u w:val="single"/>
        </w:rPr>
        <w:lastRenderedPageBreak/>
        <w:t>August 9, 1898</w:t>
      </w:r>
    </w:p>
    <w:p w:rsidR="00A13289" w:rsidRDefault="00A13289">
      <w:pPr>
        <w:rPr>
          <w:u w:val="single"/>
        </w:rPr>
      </w:pPr>
      <w:bookmarkStart w:id="0" w:name="_GoBack"/>
      <w:bookmarkEnd w:id="0"/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Default="00A13289">
      <w:pPr>
        <w:rPr>
          <w:u w:val="single"/>
        </w:rPr>
      </w:pPr>
    </w:p>
    <w:p w:rsidR="00A13289" w:rsidRPr="00A13289" w:rsidRDefault="00A13289">
      <w:pPr>
        <w:rPr>
          <w:u w:val="single"/>
        </w:rPr>
      </w:pPr>
      <w:r>
        <w:rPr>
          <w:u w:val="single"/>
        </w:rPr>
        <w:t>February 6, 1899</w:t>
      </w:r>
    </w:p>
    <w:sectPr w:rsidR="00A13289" w:rsidRPr="00A13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89"/>
    <w:rsid w:val="00870CA6"/>
    <w:rsid w:val="00A13289"/>
    <w:rsid w:val="00F3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6ABAE-93C9-48CE-B752-6DDFA58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1759-B4C1-4B86-A644-7D3A8789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esen</dc:creator>
  <cp:keywords/>
  <dc:description/>
  <cp:lastModifiedBy>Adam Wiesen</cp:lastModifiedBy>
  <cp:revision>1</cp:revision>
  <cp:lastPrinted>2015-03-12T12:13:00Z</cp:lastPrinted>
  <dcterms:created xsi:type="dcterms:W3CDTF">2015-03-12T12:06:00Z</dcterms:created>
  <dcterms:modified xsi:type="dcterms:W3CDTF">2015-03-12T16:05:00Z</dcterms:modified>
</cp:coreProperties>
</file>